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464" w:rsidRDefault="000F7464" w:rsidP="005C7011">
      <w:pPr>
        <w:spacing w:line="240" w:lineRule="auto"/>
        <w:rPr>
          <w:rFonts w:asciiTheme="majorBidi" w:hAnsiTheme="majorBidi" w:cstheme="majorBidi"/>
          <w:szCs w:val="24"/>
          <w:lang w:bidi="ar-A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"/>
        <w:gridCol w:w="283"/>
        <w:gridCol w:w="5149"/>
        <w:gridCol w:w="1270"/>
        <w:gridCol w:w="2064"/>
      </w:tblGrid>
      <w:tr w:rsidR="000F7464" w:rsidTr="009735A8">
        <w:tc>
          <w:tcPr>
            <w:tcW w:w="1101" w:type="dxa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</w:t>
            </w:r>
          </w:p>
        </w:tc>
        <w:tc>
          <w:tcPr>
            <w:tcW w:w="283" w:type="dxa"/>
            <w:vAlign w:val="center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5387" w:type="dxa"/>
          </w:tcPr>
          <w:p w:rsidR="000F7464" w:rsidRPr="00CE5230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398</w:t>
            </w:r>
            <w:r>
              <w:rPr>
                <w:rFonts w:asciiTheme="majorBidi" w:hAnsiTheme="majorBidi" w:cstheme="majorBidi"/>
                <w:szCs w:val="24"/>
              </w:rPr>
              <w:t>/UNIDA/FST-TI-m/</w:t>
            </w:r>
            <w:r>
              <w:rPr>
                <w:rFonts w:asciiTheme="majorBidi" w:hAnsiTheme="majorBidi" w:cstheme="majorBidi"/>
                <w:szCs w:val="24"/>
                <w:lang w:val="id-ID"/>
              </w:rPr>
              <w:t>X</w:t>
            </w:r>
            <w:r>
              <w:rPr>
                <w:rFonts w:asciiTheme="majorBidi" w:hAnsiTheme="majorBidi" w:cstheme="majorBidi"/>
                <w:szCs w:val="24"/>
              </w:rPr>
              <w:t>/201</w:t>
            </w:r>
            <w:r>
              <w:rPr>
                <w:rFonts w:asciiTheme="majorBidi" w:hAnsiTheme="majorBidi" w:cstheme="majorBidi"/>
                <w:szCs w:val="24"/>
                <w:lang w:val="id-ID"/>
              </w:rPr>
              <w:t>8</w:t>
            </w:r>
          </w:p>
        </w:tc>
        <w:tc>
          <w:tcPr>
            <w:tcW w:w="1275" w:type="dxa"/>
            <w:vMerge w:val="restart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norogo,</w:t>
            </w:r>
          </w:p>
        </w:tc>
        <w:tc>
          <w:tcPr>
            <w:tcW w:w="2144" w:type="dxa"/>
          </w:tcPr>
          <w:p w:rsidR="000F7464" w:rsidRPr="00CE5230" w:rsidRDefault="00E45610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27</w:t>
            </w:r>
            <w:r w:rsidR="000F7464">
              <w:rPr>
                <w:rFonts w:asciiTheme="majorBidi" w:hAnsiTheme="majorBidi" w:cstheme="majorBidi"/>
                <w:szCs w:val="24"/>
                <w:lang w:val="id-ID"/>
              </w:rPr>
              <w:t xml:space="preserve"> Oktober 2018</w:t>
            </w:r>
          </w:p>
        </w:tc>
      </w:tr>
      <w:tr w:rsidR="000F7464" w:rsidTr="009735A8">
        <w:tc>
          <w:tcPr>
            <w:tcW w:w="1101" w:type="dxa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ihal</w:t>
            </w:r>
          </w:p>
        </w:tc>
        <w:tc>
          <w:tcPr>
            <w:tcW w:w="283" w:type="dxa"/>
            <w:vAlign w:val="center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5387" w:type="dxa"/>
          </w:tcPr>
          <w:p w:rsidR="000F7464" w:rsidRPr="008E4E5F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b/>
                <w:szCs w:val="24"/>
              </w:rPr>
            </w:pPr>
            <w:r w:rsidRPr="008E4E5F">
              <w:rPr>
                <w:rFonts w:asciiTheme="majorBidi" w:hAnsiTheme="majorBidi" w:cstheme="majorBidi"/>
                <w:b/>
                <w:szCs w:val="24"/>
              </w:rPr>
              <w:t>Surat Peminjaman</w:t>
            </w:r>
          </w:p>
        </w:tc>
        <w:tc>
          <w:tcPr>
            <w:tcW w:w="1275" w:type="dxa"/>
            <w:vMerge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44" w:type="dxa"/>
          </w:tcPr>
          <w:p w:rsidR="000F7464" w:rsidRDefault="000F7464" w:rsidP="009735A8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0F7464" w:rsidRDefault="000F7464" w:rsidP="000F7464">
      <w:pPr>
        <w:tabs>
          <w:tab w:val="left" w:pos="1134"/>
          <w:tab w:val="left" w:pos="6804"/>
        </w:tabs>
        <w:spacing w:line="240" w:lineRule="auto"/>
        <w:rPr>
          <w:rFonts w:asciiTheme="majorBidi" w:hAnsiTheme="majorBidi" w:cstheme="majorBidi"/>
          <w:szCs w:val="24"/>
          <w:lang w:val="en-US"/>
        </w:rPr>
      </w:pPr>
    </w:p>
    <w:p w:rsidR="000F7464" w:rsidRPr="00637CB0" w:rsidRDefault="000F7464" w:rsidP="000F7464">
      <w:pPr>
        <w:tabs>
          <w:tab w:val="left" w:pos="1134"/>
        </w:tabs>
        <w:spacing w:line="240" w:lineRule="auto"/>
        <w:contextualSpacing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</w:rPr>
        <w:t>Kepada Yth.</w:t>
      </w:r>
    </w:p>
    <w:p w:rsidR="000F7464" w:rsidRDefault="000F7464" w:rsidP="00E45610">
      <w:pPr>
        <w:tabs>
          <w:tab w:val="left" w:pos="1134"/>
        </w:tabs>
        <w:spacing w:line="240" w:lineRule="auto"/>
        <w:contextualSpacing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ab/>
        <w:t xml:space="preserve">Kepala </w:t>
      </w:r>
      <w:r w:rsidR="00E45610">
        <w:rPr>
          <w:rFonts w:asciiTheme="majorBidi" w:hAnsiTheme="majorBidi" w:cstheme="majorBidi"/>
          <w:b/>
          <w:bCs/>
          <w:szCs w:val="24"/>
        </w:rPr>
        <w:t>Biro</w:t>
      </w:r>
      <w:r>
        <w:rPr>
          <w:rFonts w:asciiTheme="majorBidi" w:hAnsiTheme="majorBidi" w:cstheme="majorBidi"/>
          <w:b/>
          <w:bCs/>
          <w:szCs w:val="24"/>
        </w:rPr>
        <w:t xml:space="preserve"> Sarana dan Prasarana</w:t>
      </w:r>
    </w:p>
    <w:p w:rsidR="000F7464" w:rsidRPr="008E4E5F" w:rsidRDefault="000F7464" w:rsidP="000F7464">
      <w:pPr>
        <w:tabs>
          <w:tab w:val="left" w:pos="1134"/>
        </w:tabs>
        <w:spacing w:line="240" w:lineRule="auto"/>
        <w:ind w:left="1134"/>
        <w:contextualSpacing/>
        <w:rPr>
          <w:rFonts w:asciiTheme="majorBidi" w:hAnsiTheme="majorBidi" w:cstheme="majorBidi"/>
          <w:b/>
          <w:b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>Universitas Darussalam Gontor</w:t>
      </w:r>
      <w:r>
        <w:rPr>
          <w:rFonts w:asciiTheme="majorBidi" w:hAnsiTheme="majorBidi" w:cstheme="majorBidi"/>
          <w:b/>
          <w:bCs/>
          <w:szCs w:val="24"/>
          <w:lang w:val="en-US"/>
        </w:rPr>
        <w:tab/>
      </w:r>
    </w:p>
    <w:p w:rsidR="000F7464" w:rsidRDefault="000F7464" w:rsidP="000F7464">
      <w:pPr>
        <w:tabs>
          <w:tab w:val="left" w:pos="1134"/>
        </w:tabs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  <w:lang w:val="en-US"/>
        </w:rPr>
        <w:tab/>
        <w:t>-</w:t>
      </w:r>
      <w:r>
        <w:rPr>
          <w:rFonts w:asciiTheme="majorBidi" w:hAnsiTheme="majorBidi" w:cstheme="majorBidi"/>
          <w:szCs w:val="24"/>
        </w:rPr>
        <w:t>di</w:t>
      </w:r>
    </w:p>
    <w:p w:rsidR="000F7464" w:rsidRDefault="000F7464" w:rsidP="000F7464">
      <w:pPr>
        <w:tabs>
          <w:tab w:val="left" w:pos="1134"/>
          <w:tab w:val="left" w:pos="1701"/>
        </w:tabs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</w:t>
      </w: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</w:rPr>
        <w:t>Tempat</w:t>
      </w:r>
    </w:p>
    <w:p w:rsidR="000F7464" w:rsidRDefault="000F7464" w:rsidP="000F7464">
      <w:pPr>
        <w:tabs>
          <w:tab w:val="left" w:pos="1134"/>
          <w:tab w:val="left" w:pos="1701"/>
        </w:tabs>
        <w:spacing w:line="240" w:lineRule="auto"/>
        <w:rPr>
          <w:rFonts w:asciiTheme="majorBidi" w:hAnsiTheme="majorBidi" w:cstheme="majorBidi"/>
          <w:szCs w:val="24"/>
        </w:rPr>
      </w:pPr>
    </w:p>
    <w:p w:rsidR="000F7464" w:rsidRPr="00CB76A3" w:rsidRDefault="000F7464" w:rsidP="000F7464">
      <w:pPr>
        <w:tabs>
          <w:tab w:val="left" w:pos="3869"/>
        </w:tabs>
        <w:spacing w:line="240" w:lineRule="auto"/>
        <w:rPr>
          <w:rFonts w:asciiTheme="majorBidi" w:hAnsiTheme="majorBidi" w:cstheme="majorBidi"/>
          <w:i/>
          <w:szCs w:val="24"/>
          <w:lang w:bidi="ar-AE"/>
        </w:rPr>
      </w:pPr>
      <w:r w:rsidRPr="00CB76A3">
        <w:rPr>
          <w:rFonts w:asciiTheme="majorBidi" w:hAnsiTheme="majorBidi" w:cstheme="majorBidi"/>
          <w:i/>
          <w:szCs w:val="24"/>
          <w:lang w:bidi="ar-AE"/>
        </w:rPr>
        <w:t>Assalamu’alaikum Wr. Wb.</w:t>
      </w:r>
    </w:p>
    <w:p w:rsidR="000F7464" w:rsidRDefault="000F7464" w:rsidP="000F7464">
      <w:pPr>
        <w:tabs>
          <w:tab w:val="left" w:pos="0"/>
        </w:tabs>
        <w:spacing w:line="240" w:lineRule="auto"/>
        <w:rPr>
          <w:rFonts w:asciiTheme="majorBidi" w:hAnsiTheme="majorBidi" w:cstheme="majorBidi"/>
          <w:szCs w:val="24"/>
          <w:lang w:val="en-US" w:bidi="ar-AE"/>
        </w:rPr>
      </w:pPr>
    </w:p>
    <w:p w:rsidR="000F7464" w:rsidRDefault="000F7464" w:rsidP="000F7464">
      <w:pPr>
        <w:tabs>
          <w:tab w:val="left" w:pos="0"/>
        </w:tabs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>Dengan hormat,</w:t>
      </w:r>
    </w:p>
    <w:p w:rsidR="00E45610" w:rsidRDefault="000F7464" w:rsidP="00E45610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 xml:space="preserve">Dalam rangka </w:t>
      </w:r>
      <w:r>
        <w:rPr>
          <w:rFonts w:asciiTheme="majorBidi" w:hAnsiTheme="majorBidi" w:cstheme="majorBidi"/>
          <w:szCs w:val="24"/>
          <w:lang w:val="en-US" w:bidi="ar-AE"/>
        </w:rPr>
        <w:t xml:space="preserve">kelancaran </w:t>
      </w:r>
      <w:r>
        <w:rPr>
          <w:rFonts w:asciiTheme="majorBidi" w:hAnsiTheme="majorBidi" w:cstheme="majorBidi"/>
          <w:szCs w:val="24"/>
          <w:lang w:bidi="ar-AE"/>
        </w:rPr>
        <w:t>pelaksanaan kegiatan</w:t>
      </w:r>
      <w:r>
        <w:rPr>
          <w:rFonts w:asciiTheme="majorBidi" w:hAnsiTheme="majorBidi" w:cstheme="majorBidi"/>
          <w:szCs w:val="24"/>
          <w:lang w:val="en-US" w:bidi="ar-AE"/>
        </w:rPr>
        <w:t xml:space="preserve"> </w:t>
      </w:r>
      <w:r>
        <w:rPr>
          <w:rFonts w:asciiTheme="majorBidi" w:hAnsiTheme="majorBidi" w:cstheme="majorBidi"/>
          <w:szCs w:val="24"/>
          <w:lang w:bidi="ar-AE"/>
        </w:rPr>
        <w:t xml:space="preserve">seminar PKL kami Program Studi Teknik Informatika bermaksud untuk melakukan peminjaman </w:t>
      </w:r>
      <w:r w:rsidR="00865F92">
        <w:rPr>
          <w:rFonts w:asciiTheme="majorBidi" w:hAnsiTheme="majorBidi" w:cstheme="majorBidi"/>
          <w:szCs w:val="24"/>
          <w:lang w:val="en-US" w:bidi="ar-AE"/>
        </w:rPr>
        <w:t>Aula Gedung Utama Baru</w:t>
      </w:r>
      <w:r>
        <w:rPr>
          <w:rFonts w:asciiTheme="majorBidi" w:hAnsiTheme="majorBidi" w:cstheme="majorBidi"/>
          <w:szCs w:val="24"/>
          <w:lang w:bidi="ar-AE"/>
        </w:rPr>
        <w:t xml:space="preserve"> Lantai 3. Kegiatan seminar akan dilaksanakan pada :</w:t>
      </w:r>
    </w:p>
    <w:p w:rsidR="000F7464" w:rsidRDefault="000F7464" w:rsidP="000F7464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ab/>
        <w:t xml:space="preserve"> Hari/ Tanggal  : Minggu, 28 Oktober 2018</w:t>
      </w:r>
    </w:p>
    <w:p w:rsidR="000F7464" w:rsidRPr="00637CB0" w:rsidRDefault="000F7464" w:rsidP="00E45610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ab/>
        <w:t xml:space="preserve"> Jam</w:t>
      </w:r>
      <w:r>
        <w:rPr>
          <w:rFonts w:asciiTheme="majorBidi" w:hAnsiTheme="majorBidi" w:cstheme="majorBidi"/>
          <w:szCs w:val="24"/>
          <w:lang w:bidi="ar-AE"/>
        </w:rPr>
        <w:tab/>
      </w:r>
      <w:r>
        <w:rPr>
          <w:rFonts w:asciiTheme="majorBidi" w:hAnsiTheme="majorBidi" w:cstheme="majorBidi"/>
          <w:szCs w:val="24"/>
          <w:lang w:bidi="ar-AE"/>
        </w:rPr>
        <w:tab/>
        <w:t xml:space="preserve"> : 09.00 - selesai</w:t>
      </w:r>
    </w:p>
    <w:p w:rsidR="000F7464" w:rsidRDefault="000F7464" w:rsidP="000F7464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 xml:space="preserve">Demikian surat permohonan ini kami sampaikan. Atas perhatian dan kerjasamanya, kami </w:t>
      </w:r>
      <w:r>
        <w:rPr>
          <w:rFonts w:asciiTheme="majorBidi" w:hAnsiTheme="majorBidi" w:cstheme="majorBidi"/>
          <w:szCs w:val="24"/>
          <w:lang w:val="en-US" w:bidi="ar-AE"/>
        </w:rPr>
        <w:t>ucapkan</w:t>
      </w:r>
      <w:r>
        <w:rPr>
          <w:rFonts w:asciiTheme="majorBidi" w:hAnsiTheme="majorBidi" w:cstheme="majorBidi"/>
          <w:szCs w:val="24"/>
          <w:lang w:bidi="ar-AE"/>
        </w:rPr>
        <w:t xml:space="preserve"> terima kasih.</w:t>
      </w:r>
    </w:p>
    <w:p w:rsidR="000F7464" w:rsidRDefault="000F7464" w:rsidP="000F7464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</w:p>
    <w:p w:rsidR="000F7464" w:rsidRDefault="000F7464" w:rsidP="000F7464">
      <w:pPr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  <w:r w:rsidRPr="00CB76A3">
        <w:rPr>
          <w:rFonts w:asciiTheme="majorBidi" w:hAnsiTheme="majorBidi" w:cstheme="majorBidi"/>
          <w:i/>
          <w:szCs w:val="24"/>
          <w:lang w:bidi="ar-AE"/>
        </w:rPr>
        <w:t>Wassalamu’alaikum Wr. Wb.</w:t>
      </w:r>
    </w:p>
    <w:p w:rsidR="000F7464" w:rsidRDefault="000F7464" w:rsidP="000F7464">
      <w:pPr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</w:p>
    <w:p w:rsidR="000F7464" w:rsidRPr="00CB76A3" w:rsidRDefault="00E45610" w:rsidP="00E45610">
      <w:pPr>
        <w:tabs>
          <w:tab w:val="left" w:pos="3955"/>
        </w:tabs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  <w:r>
        <w:rPr>
          <w:rFonts w:asciiTheme="majorBidi" w:hAnsiTheme="majorBidi" w:cstheme="majorBidi"/>
          <w:i/>
          <w:szCs w:val="24"/>
          <w:lang w:bidi="ar-AE"/>
        </w:rPr>
        <w:tab/>
        <w:t>Mengetahui,</w:t>
      </w:r>
    </w:p>
    <w:p w:rsidR="000F7464" w:rsidRDefault="000F7464" w:rsidP="00B074DA">
      <w:pPr>
        <w:spacing w:line="240" w:lineRule="auto"/>
        <w:rPr>
          <w:rFonts w:asciiTheme="majorBidi" w:hAnsiTheme="majorBidi" w:cstheme="majorBidi"/>
          <w:szCs w:val="24"/>
          <w:lang w:bidi="ar-A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45610" w:rsidTr="00E45610">
        <w:tc>
          <w:tcPr>
            <w:tcW w:w="3285" w:type="dxa"/>
          </w:tcPr>
          <w:p w:rsidR="00E45610" w:rsidRPr="00637CB0" w:rsidRDefault="00E45610" w:rsidP="009735A8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</w:tc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Cs w:val="24"/>
                <w:lang w:val="id-ID" w:bidi="ar-AE"/>
              </w:rPr>
              <w:t>Kepala Program Studi Teknik Informatika</w:t>
            </w:r>
          </w:p>
        </w:tc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45610" w:rsidTr="00E45610"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285" w:type="dxa"/>
          </w:tcPr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  <w:r w:rsidRPr="00637CB0"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  <w:t>Shoffin Nahwa Utama, M.T</w:t>
            </w:r>
          </w:p>
        </w:tc>
        <w:tc>
          <w:tcPr>
            <w:tcW w:w="3285" w:type="dxa"/>
          </w:tcPr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45610" w:rsidTr="00E45610">
        <w:trPr>
          <w:trHeight w:val="588"/>
        </w:trPr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E45610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</w:pPr>
            <w:r w:rsidRPr="00E45610"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  <w:t>Menyetujui,</w:t>
            </w:r>
          </w:p>
          <w:p w:rsidR="00E45610" w:rsidRPr="00E45610" w:rsidRDefault="00E45610" w:rsidP="00E45610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</w:pPr>
          </w:p>
        </w:tc>
        <w:tc>
          <w:tcPr>
            <w:tcW w:w="3285" w:type="dxa"/>
          </w:tcPr>
          <w:p w:rsidR="00E45610" w:rsidRPr="00637CB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45610" w:rsidTr="00E45610">
        <w:trPr>
          <w:trHeight w:val="630"/>
        </w:trPr>
        <w:tc>
          <w:tcPr>
            <w:tcW w:w="3285" w:type="dxa"/>
          </w:tcPr>
          <w:p w:rsidR="00E45610" w:rsidRPr="00637CB0" w:rsidRDefault="00E45610" w:rsidP="00E45610">
            <w:pPr>
              <w:spacing w:line="240" w:lineRule="auto"/>
              <w:jc w:val="left"/>
              <w:rPr>
                <w:rFonts w:asciiTheme="majorBidi" w:hAnsiTheme="majorBidi" w:cstheme="majorBidi"/>
                <w:szCs w:val="24"/>
                <w:lang w:val="id-ID" w:bidi="ar-AE"/>
              </w:rPr>
            </w:pPr>
            <w:r>
              <w:rPr>
                <w:rFonts w:asciiTheme="majorBidi" w:hAnsiTheme="majorBidi" w:cstheme="majorBidi"/>
                <w:szCs w:val="24"/>
                <w:lang w:val="id-ID" w:bidi="ar-AE"/>
              </w:rPr>
              <w:t>Kepala Biro Sarana dan Prasarana</w:t>
            </w:r>
          </w:p>
        </w:tc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285" w:type="dxa"/>
          </w:tcPr>
          <w:p w:rsidR="00E45610" w:rsidRPr="00E45610" w:rsidRDefault="00E45610" w:rsidP="00E45610">
            <w:pPr>
              <w:spacing w:line="240" w:lineRule="auto"/>
              <w:jc w:val="left"/>
              <w:rPr>
                <w:rFonts w:asciiTheme="majorBidi" w:hAnsiTheme="majorBidi" w:cstheme="majorBidi"/>
                <w:szCs w:val="24"/>
                <w:lang w:val="id-ID" w:bidi="ar-AE"/>
              </w:rPr>
            </w:pPr>
            <w:r>
              <w:rPr>
                <w:rFonts w:asciiTheme="majorBidi" w:hAnsiTheme="majorBidi" w:cstheme="majorBidi"/>
                <w:szCs w:val="24"/>
                <w:lang w:val="id-ID" w:bidi="ar-AE"/>
              </w:rPr>
              <w:t>Staf Biro Sarana dan Prasarana</w:t>
            </w:r>
          </w:p>
        </w:tc>
      </w:tr>
      <w:tr w:rsidR="00E45610" w:rsidTr="00E45610">
        <w:trPr>
          <w:trHeight w:val="588"/>
        </w:trPr>
        <w:tc>
          <w:tcPr>
            <w:tcW w:w="3285" w:type="dxa"/>
          </w:tcPr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45610" w:rsidRPr="00637CB0" w:rsidRDefault="00E45610" w:rsidP="009735A8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  <w:t>Syifaurrasyidin, M.Pd</w:t>
            </w:r>
          </w:p>
        </w:tc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285" w:type="dxa"/>
          </w:tcPr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Default="00E45610" w:rsidP="009735A8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45610" w:rsidRPr="00E45610" w:rsidRDefault="00E45610" w:rsidP="00E45610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  <w:r w:rsidRPr="00E45610"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  <w:t>Chaidirullah, S.I.Kom</w:t>
            </w:r>
          </w:p>
        </w:tc>
      </w:tr>
    </w:tbl>
    <w:p w:rsidR="009735A8" w:rsidRDefault="009735A8" w:rsidP="00B074DA">
      <w:pPr>
        <w:spacing w:line="240" w:lineRule="auto"/>
        <w:rPr>
          <w:rFonts w:asciiTheme="majorBidi" w:hAnsiTheme="majorBidi" w:cstheme="majorBidi"/>
          <w:szCs w:val="24"/>
          <w:lang w:bidi="ar-AE"/>
        </w:rPr>
      </w:pPr>
      <w:bookmarkStart w:id="0" w:name="_GoBack"/>
      <w:bookmarkEnd w:id="0"/>
    </w:p>
    <w:sectPr w:rsidR="009735A8" w:rsidSect="0020327E">
      <w:headerReference w:type="default" r:id="rId9"/>
      <w:pgSz w:w="11906" w:h="16838" w:code="9"/>
      <w:pgMar w:top="386" w:right="1134" w:bottom="1134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754" w:rsidRDefault="00D20754" w:rsidP="00365F2D">
      <w:pPr>
        <w:spacing w:line="240" w:lineRule="auto"/>
      </w:pPr>
      <w:r>
        <w:separator/>
      </w:r>
    </w:p>
  </w:endnote>
  <w:endnote w:type="continuationSeparator" w:id="0">
    <w:p w:rsidR="00D20754" w:rsidRDefault="00D20754" w:rsidP="00365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754" w:rsidRDefault="00D20754" w:rsidP="00365F2D">
      <w:pPr>
        <w:spacing w:line="240" w:lineRule="auto"/>
      </w:pPr>
      <w:r>
        <w:separator/>
      </w:r>
    </w:p>
  </w:footnote>
  <w:footnote w:type="continuationSeparator" w:id="0">
    <w:p w:rsidR="00D20754" w:rsidRDefault="00D20754" w:rsidP="00365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7E" w:rsidRPr="006028CE" w:rsidRDefault="0020327E" w:rsidP="00CE5230">
    <w:pPr>
      <w:spacing w:line="240" w:lineRule="auto"/>
      <w:ind w:left="2552" w:right="-1083" w:hanging="567"/>
      <w:rPr>
        <w:rStyle w:val="hps"/>
        <w:rFonts w:cs="Times New Roman"/>
        <w:b/>
        <w:sz w:val="34"/>
        <w:szCs w:val="34"/>
        <w:lang w:val="en-US"/>
      </w:rPr>
    </w:pPr>
    <w:r w:rsidRPr="006028CE">
      <w:rPr>
        <w:rFonts w:cs="Times New Roman"/>
        <w:b/>
        <w:noProof/>
        <w:sz w:val="34"/>
        <w:szCs w:val="34"/>
        <w:lang w:eastAsia="id-ID"/>
      </w:rPr>
      <w:drawing>
        <wp:anchor distT="0" distB="0" distL="114300" distR="114300" simplePos="0" relativeHeight="251659264" behindDoc="1" locked="0" layoutInCell="1" allowOverlap="1" wp14:anchorId="5D691BB1" wp14:editId="24583B21">
          <wp:simplePos x="0" y="0"/>
          <wp:positionH relativeFrom="column">
            <wp:posOffset>-268386</wp:posOffset>
          </wp:positionH>
          <wp:positionV relativeFrom="paragraph">
            <wp:posOffset>53975</wp:posOffset>
          </wp:positionV>
          <wp:extent cx="1366345" cy="1002596"/>
          <wp:effectExtent l="0" t="0" r="5715" b="7620"/>
          <wp:wrapNone/>
          <wp:docPr id="3" name="Picture 3" descr="D:\4. DATA UNIVERSITAS DARUSSALAM GONTOR\logo UNIDA Ben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4. DATA UNIVERSITAS DARUSSALAM GONTOR\logo UNIDA Bena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345" cy="1002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28CE">
      <w:rPr>
        <w:rStyle w:val="hps"/>
        <w:rFonts w:cs="Times New Roman"/>
        <w:b/>
        <w:sz w:val="34"/>
        <w:szCs w:val="34"/>
        <w:lang w:val="en-US"/>
      </w:rPr>
      <w:t xml:space="preserve">PROGRAM STUDI TEKNIK INFORMATIKA </w:t>
    </w:r>
  </w:p>
  <w:p w:rsidR="0020327E" w:rsidRPr="006028CE" w:rsidRDefault="0020327E" w:rsidP="00CE5230">
    <w:pPr>
      <w:spacing w:line="240" w:lineRule="auto"/>
      <w:ind w:left="2552" w:right="-1083" w:hanging="567"/>
      <w:rPr>
        <w:rStyle w:val="hps"/>
        <w:rFonts w:cs="Times New Roman"/>
        <w:b/>
        <w:sz w:val="34"/>
        <w:szCs w:val="34"/>
        <w:lang w:val="en-US"/>
      </w:rPr>
    </w:pPr>
    <w:r w:rsidRPr="006028CE">
      <w:rPr>
        <w:rStyle w:val="hps"/>
        <w:rFonts w:cs="Times New Roman"/>
        <w:b/>
        <w:sz w:val="34"/>
        <w:szCs w:val="34"/>
        <w:lang w:val="en-US"/>
      </w:rPr>
      <w:t xml:space="preserve">FAKULTAS SAINS DAN TEKNOLOGI </w:t>
    </w:r>
  </w:p>
  <w:p w:rsidR="0020327E" w:rsidRPr="006028CE" w:rsidRDefault="0020327E" w:rsidP="00CE5230">
    <w:pPr>
      <w:spacing w:line="240" w:lineRule="auto"/>
      <w:ind w:left="2552" w:right="-1083" w:hanging="567"/>
      <w:rPr>
        <w:rStyle w:val="hps"/>
        <w:rFonts w:cs="Times New Roman"/>
        <w:b/>
        <w:sz w:val="34"/>
        <w:szCs w:val="34"/>
        <w:lang w:val="en-US"/>
      </w:rPr>
    </w:pPr>
    <w:r w:rsidRPr="006028CE">
      <w:rPr>
        <w:rStyle w:val="hps"/>
        <w:rFonts w:cs="Times New Roman"/>
        <w:b/>
        <w:sz w:val="34"/>
        <w:szCs w:val="34"/>
        <w:lang w:val="en-US"/>
      </w:rPr>
      <w:t xml:space="preserve">UNIVERSITAS DARUSSALAM GONTOR </w:t>
    </w:r>
  </w:p>
  <w:p w:rsidR="0020327E" w:rsidRPr="006028CE" w:rsidRDefault="0020327E" w:rsidP="00CE5230">
    <w:pPr>
      <w:spacing w:line="240" w:lineRule="auto"/>
      <w:ind w:left="2552" w:right="-1083" w:hanging="567"/>
      <w:rPr>
        <w:rStyle w:val="hps"/>
        <w:rFonts w:cs="Times New Roman"/>
        <w:lang w:val="en-US"/>
      </w:rPr>
    </w:pPr>
    <w:r w:rsidRPr="006028CE">
      <w:rPr>
        <w:rStyle w:val="hps"/>
        <w:rFonts w:cs="Times New Roman"/>
        <w:lang w:val="en-US"/>
      </w:rPr>
      <w:t>Jalan Raya Siman KM.  6 Ponorogo Jawa Timur 63471 Telp. (0352) 488182</w:t>
    </w:r>
  </w:p>
  <w:p w:rsidR="0020327E" w:rsidRPr="006028CE" w:rsidRDefault="0020327E" w:rsidP="00CE5230">
    <w:pPr>
      <w:spacing w:line="240" w:lineRule="auto"/>
      <w:ind w:left="2552" w:right="-1083" w:hanging="567"/>
      <w:rPr>
        <w:rStyle w:val="hps"/>
        <w:rFonts w:cs="Times New Roman"/>
        <w:sz w:val="34"/>
        <w:szCs w:val="34"/>
      </w:rPr>
    </w:pPr>
    <w:r w:rsidRPr="006028CE">
      <w:rPr>
        <w:rStyle w:val="hps"/>
        <w:rFonts w:cs="Times New Roman"/>
        <w:lang w:val="en-US"/>
      </w:rPr>
      <w:t xml:space="preserve">Email : </w:t>
    </w:r>
    <w:hyperlink r:id="rId2" w:history="1">
      <w:r w:rsidRPr="006028CE">
        <w:rPr>
          <w:rStyle w:val="Hyperlink"/>
          <w:rFonts w:cs="Times New Roman"/>
          <w:lang w:val="en-US"/>
        </w:rPr>
        <w:t>informatika@unida.gontor.ac.id</w:t>
      </w:r>
    </w:hyperlink>
    <w:r w:rsidRPr="006028CE">
      <w:rPr>
        <w:rFonts w:cs="Times New Roman"/>
        <w:lang w:val="en-US"/>
      </w:rPr>
      <w:t xml:space="preserve"> Website : </w:t>
    </w:r>
    <w:hyperlink r:id="rId3" w:history="1">
      <w:r w:rsidRPr="006028CE">
        <w:rPr>
          <w:rStyle w:val="Hyperlink"/>
          <w:rFonts w:cs="Times New Roman"/>
        </w:rPr>
        <w:t>informatika</w:t>
      </w:r>
      <w:r>
        <w:rPr>
          <w:rStyle w:val="Hyperlink"/>
          <w:rFonts w:cs="Times New Roman"/>
          <w:lang w:val="en-US"/>
        </w:rPr>
        <w:t>.unida</w:t>
      </w:r>
      <w:r>
        <w:rPr>
          <w:rStyle w:val="Hyperlink"/>
          <w:rFonts w:cs="Times New Roman"/>
        </w:rPr>
        <w:t>.</w:t>
      </w:r>
      <w:r w:rsidRPr="006028CE">
        <w:rPr>
          <w:rStyle w:val="Hyperlink"/>
          <w:rFonts w:cs="Times New Roman"/>
          <w:lang w:val="en-US"/>
        </w:rPr>
        <w:t>gontor.ac.id</w:t>
      </w:r>
    </w:hyperlink>
    <w:r w:rsidRPr="006028CE">
      <w:rPr>
        <w:rFonts w:cs="Times New Roman"/>
        <w:sz w:val="34"/>
        <w:szCs w:val="34"/>
        <w:lang w:val="en-US"/>
      </w:rPr>
      <w:t xml:space="preserve"> </w:t>
    </w:r>
  </w:p>
  <w:p w:rsidR="0020327E" w:rsidRPr="00701FDF" w:rsidRDefault="0020327E" w:rsidP="00CE5230">
    <w:pPr>
      <w:tabs>
        <w:tab w:val="left" w:pos="5100"/>
      </w:tabs>
      <w:spacing w:line="240" w:lineRule="auto"/>
      <w:ind w:left="2552" w:right="-1083"/>
      <w:rPr>
        <w:rFonts w:asciiTheme="majorHAnsi" w:hAnsiTheme="majorHAnsi" w:cs="Arial"/>
        <w:szCs w:val="24"/>
      </w:rPr>
    </w:pPr>
    <w:r>
      <w:rPr>
        <w:rFonts w:asciiTheme="majorHAnsi" w:hAnsiTheme="majorHAnsi" w:cs="Arial"/>
        <w:szCs w:val="24"/>
      </w:rPr>
      <w:tab/>
    </w:r>
  </w:p>
  <w:p w:rsidR="0020327E" w:rsidRDefault="0020327E">
    <w:pPr>
      <w:pStyle w:val="Header"/>
    </w:pPr>
    <w:r>
      <w:rPr>
        <w:rFonts w:asciiTheme="majorHAnsi" w:hAnsiTheme="majorHAnsi"/>
        <w:noProof/>
        <w:lang w:eastAsia="id-ID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7E1350E" wp14:editId="45BD52A5">
              <wp:simplePos x="0" y="0"/>
              <wp:positionH relativeFrom="column">
                <wp:posOffset>-402875</wp:posOffset>
              </wp:positionH>
              <wp:positionV relativeFrom="paragraph">
                <wp:posOffset>29210</wp:posOffset>
              </wp:positionV>
              <wp:extent cx="6936740" cy="0"/>
              <wp:effectExtent l="0" t="19050" r="1651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A1511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1.7pt,2.3pt" to="514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" strokecolor="black [3213]" strokeweight="5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48E4"/>
    <w:multiLevelType w:val="hybridMultilevel"/>
    <w:tmpl w:val="45BA85A4"/>
    <w:lvl w:ilvl="0" w:tplc="BECAEA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C815298"/>
    <w:multiLevelType w:val="hybridMultilevel"/>
    <w:tmpl w:val="98707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92"/>
    <w:rsid w:val="FFDB869B"/>
    <w:rsid w:val="0000038C"/>
    <w:rsid w:val="0000409A"/>
    <w:rsid w:val="00024488"/>
    <w:rsid w:val="00024703"/>
    <w:rsid w:val="00025D5D"/>
    <w:rsid w:val="00027B39"/>
    <w:rsid w:val="00034825"/>
    <w:rsid w:val="00050202"/>
    <w:rsid w:val="000535D9"/>
    <w:rsid w:val="000728B6"/>
    <w:rsid w:val="00076EB3"/>
    <w:rsid w:val="0008383C"/>
    <w:rsid w:val="00096D3F"/>
    <w:rsid w:val="000A0F27"/>
    <w:rsid w:val="000B25DD"/>
    <w:rsid w:val="000B3031"/>
    <w:rsid w:val="000E58CB"/>
    <w:rsid w:val="000F4236"/>
    <w:rsid w:val="000F7464"/>
    <w:rsid w:val="00132E53"/>
    <w:rsid w:val="00171A76"/>
    <w:rsid w:val="001A1A05"/>
    <w:rsid w:val="001B386C"/>
    <w:rsid w:val="001B477A"/>
    <w:rsid w:val="001B5A0F"/>
    <w:rsid w:val="001C7D3D"/>
    <w:rsid w:val="001E1665"/>
    <w:rsid w:val="001E6F25"/>
    <w:rsid w:val="001F4BE7"/>
    <w:rsid w:val="00201690"/>
    <w:rsid w:val="0020327E"/>
    <w:rsid w:val="00234FCD"/>
    <w:rsid w:val="00260417"/>
    <w:rsid w:val="002A5AED"/>
    <w:rsid w:val="002D2713"/>
    <w:rsid w:val="002D6C78"/>
    <w:rsid w:val="002E230B"/>
    <w:rsid w:val="00315C57"/>
    <w:rsid w:val="003647FA"/>
    <w:rsid w:val="00365F2D"/>
    <w:rsid w:val="003A2037"/>
    <w:rsid w:val="003A3301"/>
    <w:rsid w:val="003B68D1"/>
    <w:rsid w:val="003B6A53"/>
    <w:rsid w:val="00432751"/>
    <w:rsid w:val="0049197C"/>
    <w:rsid w:val="00492B4C"/>
    <w:rsid w:val="004B0CFA"/>
    <w:rsid w:val="004D7CCF"/>
    <w:rsid w:val="004F4F40"/>
    <w:rsid w:val="0052031D"/>
    <w:rsid w:val="005204B3"/>
    <w:rsid w:val="00530099"/>
    <w:rsid w:val="0054404C"/>
    <w:rsid w:val="00583A5A"/>
    <w:rsid w:val="00594B65"/>
    <w:rsid w:val="005A00CB"/>
    <w:rsid w:val="005C28EA"/>
    <w:rsid w:val="005C7011"/>
    <w:rsid w:val="005D222A"/>
    <w:rsid w:val="005E4A24"/>
    <w:rsid w:val="005F1D98"/>
    <w:rsid w:val="00624BE9"/>
    <w:rsid w:val="00627274"/>
    <w:rsid w:val="0063143C"/>
    <w:rsid w:val="00631693"/>
    <w:rsid w:val="00637CB0"/>
    <w:rsid w:val="006A60E5"/>
    <w:rsid w:val="00704C8D"/>
    <w:rsid w:val="0071187B"/>
    <w:rsid w:val="00712E88"/>
    <w:rsid w:val="00716341"/>
    <w:rsid w:val="00721E80"/>
    <w:rsid w:val="00732835"/>
    <w:rsid w:val="007515DD"/>
    <w:rsid w:val="00761065"/>
    <w:rsid w:val="0077540E"/>
    <w:rsid w:val="00785EFF"/>
    <w:rsid w:val="00787E92"/>
    <w:rsid w:val="00792F89"/>
    <w:rsid w:val="007974A4"/>
    <w:rsid w:val="007A0C40"/>
    <w:rsid w:val="007A5C49"/>
    <w:rsid w:val="007C39D3"/>
    <w:rsid w:val="007E35F7"/>
    <w:rsid w:val="00801905"/>
    <w:rsid w:val="00804A90"/>
    <w:rsid w:val="00843836"/>
    <w:rsid w:val="00844C62"/>
    <w:rsid w:val="00863C95"/>
    <w:rsid w:val="00865F92"/>
    <w:rsid w:val="00873C1F"/>
    <w:rsid w:val="00892C8B"/>
    <w:rsid w:val="008B0328"/>
    <w:rsid w:val="008C3DFF"/>
    <w:rsid w:val="008C404D"/>
    <w:rsid w:val="008E4E5F"/>
    <w:rsid w:val="008F6324"/>
    <w:rsid w:val="0090152C"/>
    <w:rsid w:val="00950AA8"/>
    <w:rsid w:val="00961F62"/>
    <w:rsid w:val="00967E72"/>
    <w:rsid w:val="009735A8"/>
    <w:rsid w:val="0099701F"/>
    <w:rsid w:val="009C6164"/>
    <w:rsid w:val="009D6C42"/>
    <w:rsid w:val="009E35A9"/>
    <w:rsid w:val="00A34D56"/>
    <w:rsid w:val="00A6326A"/>
    <w:rsid w:val="00A836A1"/>
    <w:rsid w:val="00A9104D"/>
    <w:rsid w:val="00B074DA"/>
    <w:rsid w:val="00B11E42"/>
    <w:rsid w:val="00B14E67"/>
    <w:rsid w:val="00BA2640"/>
    <w:rsid w:val="00BA3D45"/>
    <w:rsid w:val="00BB74FB"/>
    <w:rsid w:val="00BC624B"/>
    <w:rsid w:val="00BE01ED"/>
    <w:rsid w:val="00C37492"/>
    <w:rsid w:val="00C45009"/>
    <w:rsid w:val="00C54E98"/>
    <w:rsid w:val="00C76F38"/>
    <w:rsid w:val="00C778CB"/>
    <w:rsid w:val="00C83253"/>
    <w:rsid w:val="00C860F0"/>
    <w:rsid w:val="00CB0359"/>
    <w:rsid w:val="00CB76A3"/>
    <w:rsid w:val="00CC3D98"/>
    <w:rsid w:val="00CE5230"/>
    <w:rsid w:val="00CE6EF8"/>
    <w:rsid w:val="00CF7E69"/>
    <w:rsid w:val="00D20754"/>
    <w:rsid w:val="00D21B1F"/>
    <w:rsid w:val="00D23E62"/>
    <w:rsid w:val="00D43972"/>
    <w:rsid w:val="00D67C2C"/>
    <w:rsid w:val="00D7556C"/>
    <w:rsid w:val="00DA30EF"/>
    <w:rsid w:val="00DA3449"/>
    <w:rsid w:val="00DB1F3C"/>
    <w:rsid w:val="00DB7B2A"/>
    <w:rsid w:val="00E21C49"/>
    <w:rsid w:val="00E3279D"/>
    <w:rsid w:val="00E45610"/>
    <w:rsid w:val="00E55515"/>
    <w:rsid w:val="00EA2AC5"/>
    <w:rsid w:val="00EA2E9E"/>
    <w:rsid w:val="00EC7E02"/>
    <w:rsid w:val="00F33E1E"/>
    <w:rsid w:val="00F50B33"/>
    <w:rsid w:val="00F7156E"/>
    <w:rsid w:val="00F75E7D"/>
    <w:rsid w:val="00F8615A"/>
    <w:rsid w:val="00F86EC5"/>
    <w:rsid w:val="00F936DC"/>
    <w:rsid w:val="00F978A4"/>
    <w:rsid w:val="00FB6248"/>
    <w:rsid w:val="00FD6411"/>
    <w:rsid w:val="00FE517B"/>
    <w:rsid w:val="00FF64F5"/>
    <w:rsid w:val="00FF7968"/>
    <w:rsid w:val="799FB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766D7"/>
  <w15:docId w15:val="{E7977AB0-F681-4A35-8FD2-F47CAD9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2D"/>
    <w:pPr>
      <w:spacing w:after="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65F2D"/>
    <w:pPr>
      <w:spacing w:line="240" w:lineRule="auto"/>
      <w:ind w:firstLine="720"/>
    </w:pPr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5F2D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65F2D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365F2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65F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65F2D"/>
  </w:style>
  <w:style w:type="paragraph" w:customStyle="1" w:styleId="ListParagraph1">
    <w:name w:val="List Paragraph1"/>
    <w:basedOn w:val="Normal"/>
    <w:uiPriority w:val="34"/>
    <w:qFormat/>
    <w:rsid w:val="00365F2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65F2D"/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65F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5F2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99"/>
    <w:unhideWhenUsed/>
    <w:rsid w:val="00961F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03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rmatika.unida@gontor.ac.id" TargetMode="External"/><Relationship Id="rId2" Type="http://schemas.openxmlformats.org/officeDocument/2006/relationships/hyperlink" Target="mailto:informatika@unida.gontor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9CCFF-97B9-4D74-B5D9-82CC3097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i Darussalam Gontor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ik</dc:creator>
  <cp:lastModifiedBy>thinkpad</cp:lastModifiedBy>
  <cp:revision>32</cp:revision>
  <cp:lastPrinted>2019-04-10T02:14:00Z</cp:lastPrinted>
  <dcterms:created xsi:type="dcterms:W3CDTF">2018-03-04T04:13:00Z</dcterms:created>
  <dcterms:modified xsi:type="dcterms:W3CDTF">2019-04-1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3</vt:lpwstr>
  </property>
</Properties>
</file>